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C45D24" w:rsidRDefault="00F30B6D" w:rsidP="00821D84">
      <w:pPr>
        <w:jc w:val="right"/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Warszawa, dn</w:t>
      </w:r>
      <w:r w:rsidR="00B775D4" w:rsidRPr="00C45D24">
        <w:rPr>
          <w:rFonts w:ascii="Times New Roman" w:hAnsi="Times New Roman" w:cs="Times New Roman"/>
        </w:rPr>
        <w:t>ia</w:t>
      </w:r>
      <w:r w:rsidR="00900460">
        <w:rPr>
          <w:rFonts w:ascii="Times New Roman" w:hAnsi="Times New Roman" w:cs="Times New Roman"/>
        </w:rPr>
        <w:t xml:space="preserve">     09</w:t>
      </w:r>
      <w:r w:rsidR="00BE3781">
        <w:rPr>
          <w:rFonts w:ascii="Times New Roman" w:hAnsi="Times New Roman" w:cs="Times New Roman"/>
        </w:rPr>
        <w:t>.</w:t>
      </w:r>
      <w:r w:rsidR="00CB56B9">
        <w:rPr>
          <w:rFonts w:ascii="Times New Roman" w:hAnsi="Times New Roman" w:cs="Times New Roman"/>
        </w:rPr>
        <w:t>08</w:t>
      </w:r>
      <w:r w:rsidR="00AD0FC5" w:rsidRPr="00C45D24">
        <w:rPr>
          <w:rFonts w:ascii="Times New Roman" w:hAnsi="Times New Roman" w:cs="Times New Roman"/>
        </w:rPr>
        <w:t>.</w:t>
      </w:r>
      <w:r w:rsidR="009E1661" w:rsidRPr="00C45D24">
        <w:rPr>
          <w:rFonts w:ascii="Times New Roman" w:hAnsi="Times New Roman" w:cs="Times New Roman"/>
        </w:rPr>
        <w:t>2022</w:t>
      </w:r>
      <w:r w:rsidR="00821D84" w:rsidRPr="00C45D24">
        <w:rPr>
          <w:rFonts w:ascii="Times New Roman" w:hAnsi="Times New Roman" w:cs="Times New Roman"/>
        </w:rPr>
        <w:t xml:space="preserve"> </w:t>
      </w:r>
      <w:r w:rsidRPr="00C45D24">
        <w:rPr>
          <w:rFonts w:ascii="Times New Roman" w:hAnsi="Times New Roman" w:cs="Times New Roman"/>
        </w:rPr>
        <w:t>r.</w:t>
      </w:r>
    </w:p>
    <w:p w:rsidR="00C743CA" w:rsidRPr="00C45D24" w:rsidRDefault="00C743CA" w:rsidP="00C743CA">
      <w:pPr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DZP-361/</w:t>
      </w:r>
      <w:r w:rsidR="00CB56B9">
        <w:rPr>
          <w:rFonts w:ascii="Times New Roman" w:hAnsi="Times New Roman" w:cs="Times New Roman"/>
        </w:rPr>
        <w:t>95</w:t>
      </w:r>
      <w:r w:rsidR="0081764F">
        <w:rPr>
          <w:rFonts w:ascii="Times New Roman" w:hAnsi="Times New Roman" w:cs="Times New Roman"/>
        </w:rPr>
        <w:t>/2022</w:t>
      </w:r>
      <w:r w:rsidRPr="00C45D24">
        <w:rPr>
          <w:rFonts w:ascii="Times New Roman" w:hAnsi="Times New Roman" w:cs="Times New Roman"/>
        </w:rPr>
        <w:t>/</w:t>
      </w:r>
      <w:r w:rsidR="0081764F">
        <w:rPr>
          <w:rFonts w:ascii="Times New Roman" w:hAnsi="Times New Roman" w:cs="Times New Roman"/>
        </w:rPr>
        <w:t>SB/</w:t>
      </w:r>
      <w:r w:rsidR="00900460">
        <w:rPr>
          <w:rFonts w:ascii="Times New Roman" w:hAnsi="Times New Roman" w:cs="Times New Roman"/>
        </w:rPr>
        <w:t>897</w:t>
      </w:r>
    </w:p>
    <w:p w:rsidR="00F30B6D" w:rsidRPr="00C45D24" w:rsidRDefault="00F30B6D" w:rsidP="00F30B6D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678D" w:rsidRDefault="00900460" w:rsidP="00900460">
      <w:pPr>
        <w:pStyle w:val="Standard"/>
        <w:spacing w:before="120" w:line="360" w:lineRule="auto"/>
        <w:ind w:left="4956" w:firstLine="708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Do wszystkich  zainteresowanych </w:t>
      </w:r>
    </w:p>
    <w:p w:rsidR="00900460" w:rsidRDefault="00900460" w:rsidP="00900460">
      <w:pPr>
        <w:pStyle w:val="Standard"/>
        <w:spacing w:before="120" w:line="360" w:lineRule="auto"/>
        <w:ind w:left="4956" w:firstLine="708"/>
        <w:jc w:val="both"/>
        <w:rPr>
          <w:rFonts w:cs="Times New Roman"/>
          <w:sz w:val="22"/>
          <w:szCs w:val="22"/>
          <w:lang w:eastAsia="pl-PL"/>
        </w:rPr>
      </w:pPr>
    </w:p>
    <w:p w:rsidR="00CB56B9" w:rsidRPr="00DE649E" w:rsidRDefault="00CB56B9" w:rsidP="00CB56B9">
      <w:pPr>
        <w:spacing w:line="360" w:lineRule="auto"/>
        <w:jc w:val="both"/>
        <w:rPr>
          <w:rFonts w:ascii="Times New Roman" w:hAnsi="Times New Roman" w:cs="Times New Roman"/>
        </w:rPr>
      </w:pPr>
      <w:r w:rsidRPr="00DE649E">
        <w:rPr>
          <w:rFonts w:ascii="Times New Roman" w:hAnsi="Times New Roman" w:cs="Times New Roman"/>
        </w:rPr>
        <w:t xml:space="preserve">Dotyczy udzielenia zamówienia w trybie podstawowym nr DZP-361/95/2021 na  „Usługę  cateringową wraz z wyposażeniem cateringowym  (stoły, kelnerzy, namioty) podczas 15 edycji International Conference for </w:t>
      </w:r>
      <w:proofErr w:type="spellStart"/>
      <w:r w:rsidRPr="00DE649E">
        <w:rPr>
          <w:rFonts w:ascii="Times New Roman" w:hAnsi="Times New Roman" w:cs="Times New Roman"/>
        </w:rPr>
        <w:t>Nubian</w:t>
      </w:r>
      <w:proofErr w:type="spellEnd"/>
      <w:r w:rsidRPr="00DE649E">
        <w:rPr>
          <w:rFonts w:ascii="Times New Roman" w:hAnsi="Times New Roman" w:cs="Times New Roman"/>
        </w:rPr>
        <w:t xml:space="preserve"> </w:t>
      </w:r>
      <w:proofErr w:type="spellStart"/>
      <w:r w:rsidRPr="00DE649E">
        <w:rPr>
          <w:rFonts w:ascii="Times New Roman" w:hAnsi="Times New Roman" w:cs="Times New Roman"/>
        </w:rPr>
        <w:t>Studies</w:t>
      </w:r>
      <w:proofErr w:type="spellEnd"/>
      <w:r w:rsidRPr="00DE649E">
        <w:rPr>
          <w:rFonts w:ascii="Times New Roman" w:hAnsi="Times New Roman" w:cs="Times New Roman"/>
        </w:rPr>
        <w:t>”</w:t>
      </w:r>
    </w:p>
    <w:p w:rsidR="00AB496A" w:rsidRPr="00C45D24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C45D2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AB496A" w:rsidRPr="00C45D24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B56B9" w:rsidRPr="00CB56B9" w:rsidRDefault="00AB496A" w:rsidP="00CB56B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B56B9">
        <w:rPr>
          <w:rFonts w:ascii="Times New Roman" w:hAnsi="Times New Roman" w:cs="Times New Roman"/>
          <w:sz w:val="22"/>
          <w:szCs w:val="22"/>
        </w:rPr>
        <w:t>Uniwersytet Warszawski, działa</w:t>
      </w:r>
      <w:r w:rsidR="00CB56B9">
        <w:rPr>
          <w:rFonts w:ascii="Times New Roman" w:hAnsi="Times New Roman" w:cs="Times New Roman"/>
          <w:sz w:val="22"/>
          <w:szCs w:val="22"/>
        </w:rPr>
        <w:t>jąc na</w:t>
      </w:r>
      <w:r w:rsidR="00900460">
        <w:rPr>
          <w:rFonts w:ascii="Times New Roman" w:hAnsi="Times New Roman" w:cs="Times New Roman"/>
          <w:sz w:val="22"/>
          <w:szCs w:val="22"/>
        </w:rPr>
        <w:t xml:space="preserve"> podstawie art. 253 ust. 2</w:t>
      </w:r>
      <w:bookmarkStart w:id="0" w:name="_GoBack"/>
      <w:bookmarkEnd w:id="0"/>
      <w:r w:rsidR="00CB56B9">
        <w:rPr>
          <w:rFonts w:ascii="Times New Roman" w:hAnsi="Times New Roman" w:cs="Times New Roman"/>
          <w:sz w:val="22"/>
          <w:szCs w:val="22"/>
        </w:rPr>
        <w:t xml:space="preserve"> </w:t>
      </w:r>
      <w:r w:rsidRPr="00CB56B9">
        <w:rPr>
          <w:rFonts w:ascii="Times New Roman" w:hAnsi="Times New Roman" w:cs="Times New Roman"/>
          <w:sz w:val="22"/>
          <w:szCs w:val="22"/>
        </w:rPr>
        <w:t xml:space="preserve"> ustawy z dnia 11 września 2019 r. - Prawo zamówień publicznych, zwanej dalej „ustawą”, informuje, że w wyniku postępowania prowadzonego w t</w:t>
      </w:r>
      <w:r w:rsidR="0081764F" w:rsidRPr="00CB56B9">
        <w:rPr>
          <w:rFonts w:ascii="Times New Roman" w:hAnsi="Times New Roman" w:cs="Times New Roman"/>
          <w:sz w:val="22"/>
          <w:szCs w:val="22"/>
        </w:rPr>
        <w:t>rybie podstawowym n</w:t>
      </w:r>
      <w:r w:rsidR="00CB56B9" w:rsidRPr="00CB56B9">
        <w:rPr>
          <w:rFonts w:ascii="Times New Roman" w:hAnsi="Times New Roman" w:cs="Times New Roman"/>
          <w:sz w:val="22"/>
          <w:szCs w:val="22"/>
        </w:rPr>
        <w:t>r DZP-361/95</w:t>
      </w:r>
      <w:r w:rsidR="0081764F" w:rsidRPr="00CB56B9">
        <w:rPr>
          <w:rFonts w:ascii="Times New Roman" w:hAnsi="Times New Roman" w:cs="Times New Roman"/>
          <w:sz w:val="22"/>
          <w:szCs w:val="22"/>
        </w:rPr>
        <w:t>/2022</w:t>
      </w:r>
      <w:r w:rsidRPr="00CB56B9">
        <w:rPr>
          <w:rFonts w:ascii="Times New Roman" w:hAnsi="Times New Roman" w:cs="Times New Roman"/>
          <w:sz w:val="22"/>
          <w:szCs w:val="22"/>
        </w:rPr>
        <w:t xml:space="preserve"> pn.: „</w:t>
      </w:r>
      <w:r w:rsidR="00CB56B9" w:rsidRPr="00CB56B9">
        <w:rPr>
          <w:rFonts w:ascii="Times New Roman" w:hAnsi="Times New Roman" w:cs="Times New Roman"/>
          <w:sz w:val="22"/>
          <w:szCs w:val="22"/>
        </w:rPr>
        <w:t xml:space="preserve">Usługę  cateringową wraz z wyposażeniem cateringowym  (stoły, kelnerzy, namioty) podczas 15 edycji International Conference for </w:t>
      </w:r>
      <w:proofErr w:type="spellStart"/>
      <w:r w:rsidR="00CB56B9" w:rsidRPr="00CB56B9">
        <w:rPr>
          <w:rFonts w:ascii="Times New Roman" w:hAnsi="Times New Roman" w:cs="Times New Roman"/>
          <w:sz w:val="22"/>
          <w:szCs w:val="22"/>
        </w:rPr>
        <w:t>Nubian</w:t>
      </w:r>
      <w:proofErr w:type="spellEnd"/>
      <w:r w:rsidR="00CB56B9" w:rsidRPr="00CB56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B56B9" w:rsidRPr="00CB56B9">
        <w:rPr>
          <w:rFonts w:ascii="Times New Roman" w:hAnsi="Times New Roman" w:cs="Times New Roman"/>
          <w:sz w:val="22"/>
          <w:szCs w:val="22"/>
        </w:rPr>
        <w:t>Studies</w:t>
      </w:r>
      <w:proofErr w:type="spellEnd"/>
      <w:r w:rsidRPr="00CB56B9">
        <w:rPr>
          <w:rFonts w:ascii="Times New Roman" w:hAnsi="Times New Roman" w:cs="Times New Roman"/>
          <w:sz w:val="22"/>
          <w:szCs w:val="22"/>
        </w:rPr>
        <w:t>” za  naj</w:t>
      </w:r>
      <w:r w:rsidR="00CB56B9" w:rsidRPr="00CB56B9">
        <w:rPr>
          <w:rFonts w:ascii="Times New Roman" w:hAnsi="Times New Roman" w:cs="Times New Roman"/>
          <w:sz w:val="22"/>
          <w:szCs w:val="22"/>
        </w:rPr>
        <w:t>korzystniejszą uznał ofertę nr 1</w:t>
      </w:r>
      <w:r w:rsidR="00F950AF" w:rsidRPr="00CB56B9">
        <w:rPr>
          <w:rFonts w:ascii="Times New Roman" w:hAnsi="Times New Roman" w:cs="Times New Roman"/>
          <w:sz w:val="22"/>
          <w:szCs w:val="22"/>
        </w:rPr>
        <w:t xml:space="preserve"> </w:t>
      </w:r>
      <w:r w:rsidRPr="00CB56B9">
        <w:rPr>
          <w:rFonts w:ascii="Times New Roman" w:hAnsi="Times New Roman" w:cs="Times New Roman"/>
          <w:sz w:val="22"/>
          <w:szCs w:val="22"/>
        </w:rPr>
        <w:t xml:space="preserve"> złożoną przez Wykonawcę  </w:t>
      </w:r>
      <w:proofErr w:type="spellStart"/>
      <w:r w:rsidR="00CB56B9" w:rsidRPr="00CB56B9">
        <w:rPr>
          <w:rFonts w:ascii="Times New Roman" w:eastAsia="Calibri" w:hAnsi="Times New Roman" w:cs="Times New Roman"/>
          <w:sz w:val="22"/>
          <w:szCs w:val="22"/>
        </w:rPr>
        <w:t>Granatoil</w:t>
      </w:r>
      <w:proofErr w:type="spellEnd"/>
      <w:r w:rsidR="00CB56B9" w:rsidRPr="00CB56B9">
        <w:rPr>
          <w:rFonts w:ascii="Times New Roman" w:eastAsia="Calibri" w:hAnsi="Times New Roman" w:cs="Times New Roman"/>
          <w:sz w:val="22"/>
          <w:szCs w:val="22"/>
        </w:rPr>
        <w:t xml:space="preserve"> Graniszewscy </w:t>
      </w:r>
      <w:proofErr w:type="spellStart"/>
      <w:r w:rsidR="00CB56B9" w:rsidRPr="00CB56B9">
        <w:rPr>
          <w:rFonts w:ascii="Times New Roman" w:eastAsia="Calibri" w:hAnsi="Times New Roman" w:cs="Times New Roman"/>
          <w:sz w:val="22"/>
          <w:szCs w:val="22"/>
        </w:rPr>
        <w:t>sp.j</w:t>
      </w:r>
      <w:proofErr w:type="spellEnd"/>
      <w:r w:rsidR="00CB56B9" w:rsidRPr="00CB56B9">
        <w:rPr>
          <w:rFonts w:ascii="Times New Roman" w:eastAsia="Calibri" w:hAnsi="Times New Roman" w:cs="Times New Roman"/>
          <w:sz w:val="22"/>
          <w:szCs w:val="22"/>
        </w:rPr>
        <w:t>.  07-407 Czerwin</w:t>
      </w:r>
      <w:r w:rsidR="00CB56B9">
        <w:rPr>
          <w:rFonts w:ascii="Times New Roman" w:eastAsia="Calibri" w:hAnsi="Times New Roman" w:cs="Times New Roman"/>
          <w:sz w:val="22"/>
          <w:szCs w:val="22"/>
        </w:rPr>
        <w:t>,</w:t>
      </w:r>
      <w:r w:rsidR="00CB56B9" w:rsidRPr="00CB56B9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CB56B9" w:rsidRPr="00CB56B9">
        <w:rPr>
          <w:rFonts w:ascii="Times New Roman" w:eastAsia="Calibri" w:hAnsi="Times New Roman" w:cs="Times New Roman"/>
          <w:sz w:val="22"/>
          <w:szCs w:val="22"/>
        </w:rPr>
        <w:t>ul.Przemyslowa</w:t>
      </w:r>
      <w:proofErr w:type="spellEnd"/>
      <w:r w:rsidR="00CB56B9" w:rsidRPr="00CB56B9">
        <w:rPr>
          <w:rFonts w:ascii="Times New Roman" w:eastAsia="Calibri" w:hAnsi="Times New Roman" w:cs="Times New Roman"/>
          <w:sz w:val="22"/>
          <w:szCs w:val="22"/>
        </w:rPr>
        <w:t xml:space="preserve"> 1</w:t>
      </w:r>
      <w:r w:rsidR="00CB56B9">
        <w:rPr>
          <w:rFonts w:ascii="Times New Roman" w:eastAsia="Calibri" w:hAnsi="Times New Roman" w:cs="Times New Roman"/>
          <w:sz w:val="22"/>
          <w:szCs w:val="22"/>
        </w:rPr>
        <w:t>.</w:t>
      </w:r>
    </w:p>
    <w:p w:rsidR="00C45D24" w:rsidRPr="00C45D24" w:rsidRDefault="00C45D24" w:rsidP="00CB56B9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</w:p>
    <w:p w:rsidR="00AB496A" w:rsidRPr="00C45D24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</w:rPr>
      </w:pPr>
      <w:r w:rsidRPr="00C45D24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C45D24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 oraz uzyskała maksymalną liczbę punktów przyzna</w:t>
      </w:r>
      <w:r w:rsidR="00CB56B9">
        <w:rPr>
          <w:rFonts w:ascii="Times New Roman" w:eastAsia="Times New Roman" w:hAnsi="Times New Roman" w:cs="Times New Roman"/>
          <w:lang w:eastAsia="pl-PL"/>
        </w:rPr>
        <w:t>ną w oparciu o ustalone kryterium  oceny ofert i jego  wagę</w:t>
      </w:r>
      <w:r w:rsidRPr="00C45D24">
        <w:rPr>
          <w:rFonts w:ascii="Times New Roman" w:hAnsi="Times New Roman" w:cs="Times New Roman"/>
          <w:iCs/>
        </w:rPr>
        <w:t>.</w:t>
      </w: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6371C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371C">
        <w:rPr>
          <w:rFonts w:ascii="Times New Roman" w:eastAsia="Times New Roman" w:hAnsi="Times New Roman" w:cs="Times New Roman"/>
          <w:bCs/>
          <w:lang w:eastAsia="pl-PL"/>
        </w:rPr>
        <w:lastRenderedPageBreak/>
        <w:t>W niniejsz</w:t>
      </w:r>
      <w:r w:rsidR="00CB56B9">
        <w:rPr>
          <w:rFonts w:ascii="Times New Roman" w:eastAsia="Times New Roman" w:hAnsi="Times New Roman" w:cs="Times New Roman"/>
          <w:bCs/>
          <w:lang w:eastAsia="pl-PL"/>
        </w:rPr>
        <w:t>ym postępowaniu ofertę złożył 1 Wykonawca</w:t>
      </w:r>
      <w:r w:rsidRPr="00C6371C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609"/>
      </w:tblGrid>
      <w:tr w:rsidR="0081764F" w:rsidRPr="009935E7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B56B9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1" w:name="_Hlk83980650"/>
            <w:r w:rsidRPr="00CB56B9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B56B9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56B9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81764F" w:rsidRPr="009935E7" w:rsidTr="00CB56B9">
        <w:trPr>
          <w:trHeight w:val="265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764F" w:rsidRPr="00CB56B9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56B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764F" w:rsidRPr="00CB56B9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56B9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81764F" w:rsidRPr="009935E7" w:rsidTr="00CB56B9">
        <w:trPr>
          <w:trHeight w:val="438"/>
        </w:trPr>
        <w:tc>
          <w:tcPr>
            <w:tcW w:w="936" w:type="dxa"/>
            <w:tcBorders>
              <w:bottom w:val="single" w:sz="4" w:space="0" w:color="auto"/>
            </w:tcBorders>
            <w:vAlign w:val="center"/>
            <w:hideMark/>
          </w:tcPr>
          <w:p w:rsidR="0081764F" w:rsidRPr="00CB56B9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B56B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:rsidR="0081764F" w:rsidRPr="00CB56B9" w:rsidRDefault="00CB56B9" w:rsidP="0071653D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>Granatoil</w:t>
            </w:r>
            <w:proofErr w:type="spellEnd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Graniszewscy </w:t>
            </w:r>
            <w:proofErr w:type="spellStart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>sp.j</w:t>
            </w:r>
            <w:proofErr w:type="spellEnd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07-407 Czerwin </w:t>
            </w:r>
            <w:proofErr w:type="spellStart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>ul.Przemyslowa</w:t>
            </w:r>
            <w:proofErr w:type="spellEnd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</w:t>
            </w:r>
          </w:p>
        </w:tc>
      </w:tr>
      <w:bookmarkEnd w:id="1"/>
    </w:tbl>
    <w:p w:rsidR="00AB496A" w:rsidRPr="00C6371C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1764F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1764F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1764F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1764F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1764F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B496A" w:rsidRPr="00C6371C" w:rsidRDefault="00CB56B9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Punktacja przyznana ofercie </w:t>
      </w:r>
      <w:r w:rsidR="00AB496A" w:rsidRPr="00C6371C">
        <w:rPr>
          <w:rFonts w:ascii="Times New Roman" w:eastAsia="Times New Roman" w:hAnsi="Times New Roman" w:cs="Times New Roman"/>
          <w:bCs/>
          <w:iCs/>
          <w:lang w:eastAsia="pl-PL"/>
        </w:rPr>
        <w:t xml:space="preserve"> 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2977"/>
        <w:gridCol w:w="4536"/>
      </w:tblGrid>
      <w:tr w:rsidR="00AB496A" w:rsidRPr="00C6371C" w:rsidTr="00CB56B9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6371C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B56B9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lang w:eastAsia="pl-PL"/>
              </w:rPr>
              <w:t>nazwa, siedziba i adres wykonawc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B56B9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punktów w kryterium </w:t>
            </w:r>
          </w:p>
        </w:tc>
      </w:tr>
      <w:tr w:rsidR="00CB56B9" w:rsidRPr="00C6371C" w:rsidTr="00CB56B9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B9" w:rsidRPr="00C6371C" w:rsidRDefault="00CB56B9" w:rsidP="00CC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B9" w:rsidRPr="00CB56B9" w:rsidRDefault="00CB56B9" w:rsidP="00CC2A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B9" w:rsidRPr="00CB56B9" w:rsidRDefault="00CB56B9" w:rsidP="008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</w:p>
          <w:p w:rsidR="00CB56B9" w:rsidRPr="00CB56B9" w:rsidRDefault="00CB56B9" w:rsidP="0081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56B9" w:rsidRPr="00CB56B9" w:rsidRDefault="00CB56B9" w:rsidP="0081764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Pr="00CB56B9">
              <w:rPr>
                <w:rFonts w:ascii="Times New Roman" w:eastAsia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9" w:rsidRPr="00CB56B9" w:rsidRDefault="00CB56B9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56B9" w:rsidRPr="00CB56B9" w:rsidRDefault="00CB56B9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56B9" w:rsidRPr="00CB56B9" w:rsidRDefault="00CB56B9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w kryterium (RAZEM)</w:t>
            </w:r>
          </w:p>
          <w:p w:rsidR="00CB56B9" w:rsidRPr="00CB56B9" w:rsidRDefault="00CB56B9" w:rsidP="00C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56B9" w:rsidRPr="00CB56B9" w:rsidRDefault="00CB56B9" w:rsidP="00CD6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56B9">
              <w:rPr>
                <w:rFonts w:ascii="Times New Roman" w:eastAsia="Times New Roman" w:hAnsi="Times New Roman" w:cs="Times New Roman"/>
                <w:b/>
                <w:lang w:eastAsia="pl-PL"/>
              </w:rPr>
              <w:t>Wi</w:t>
            </w:r>
            <w:proofErr w:type="spellEnd"/>
          </w:p>
        </w:tc>
      </w:tr>
      <w:tr w:rsidR="00CB56B9" w:rsidRPr="00C6371C" w:rsidTr="00CB56B9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B56B9" w:rsidRPr="00C6371C" w:rsidRDefault="00CB56B9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B56B9" w:rsidRPr="00CB56B9" w:rsidRDefault="00CB56B9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B56B9" w:rsidRPr="00CB56B9" w:rsidRDefault="00CB56B9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B56B9" w:rsidRPr="00CB56B9" w:rsidRDefault="00CB56B9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56B9" w:rsidRPr="00C6371C" w:rsidTr="00CB56B9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B9" w:rsidRPr="00C6371C" w:rsidRDefault="00CB56B9" w:rsidP="0081764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7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B9" w:rsidRDefault="00CB56B9" w:rsidP="0081764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>Granatoil</w:t>
            </w:r>
            <w:proofErr w:type="spellEnd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Graniszewscy </w:t>
            </w:r>
            <w:proofErr w:type="spellStart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>sp.j</w:t>
            </w:r>
            <w:proofErr w:type="spellEnd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</w:t>
            </w:r>
          </w:p>
          <w:p w:rsidR="00CB56B9" w:rsidRPr="00CB56B9" w:rsidRDefault="00CB56B9" w:rsidP="0081764F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7-407 Czerwin </w:t>
            </w:r>
            <w:proofErr w:type="spellStart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>ul.Przemyslowa</w:t>
            </w:r>
            <w:proofErr w:type="spellEnd"/>
            <w:r w:rsidRPr="00CB56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B9" w:rsidRPr="00CB56B9" w:rsidRDefault="00CB56B9" w:rsidP="008176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lang w:eastAsia="pl-PL"/>
              </w:rPr>
              <w:t>100,00 p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B9" w:rsidRPr="00CB56B9" w:rsidRDefault="00CB56B9" w:rsidP="008176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56B9" w:rsidRPr="00CB56B9" w:rsidRDefault="00CB56B9" w:rsidP="008176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6B9">
              <w:rPr>
                <w:rFonts w:ascii="Times New Roman" w:eastAsia="Times New Roman" w:hAnsi="Times New Roman" w:cs="Times New Roman"/>
                <w:lang w:eastAsia="pl-PL"/>
              </w:rPr>
              <w:t>100,00 pkt</w:t>
            </w:r>
          </w:p>
          <w:p w:rsidR="00CB56B9" w:rsidRPr="00CB56B9" w:rsidRDefault="00CB56B9" w:rsidP="008176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B496A" w:rsidRPr="00625E6A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230D96" w:rsidRDefault="00AB496A" w:rsidP="00AB496A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  <w:bookmarkStart w:id="2" w:name="_Hlk83972377"/>
      <w:r w:rsidRPr="00230D96">
        <w:rPr>
          <w:rFonts w:ascii="Times New Roman" w:hAnsi="Times New Roman"/>
          <w:i/>
          <w:sz w:val="24"/>
          <w:szCs w:val="24"/>
        </w:rPr>
        <w:t>W imieniu Zamawiającego</w:t>
      </w:r>
    </w:p>
    <w:p w:rsidR="00AB496A" w:rsidRPr="00230D96" w:rsidRDefault="00AB496A" w:rsidP="00AB496A">
      <w:pPr>
        <w:ind w:left="4248"/>
        <w:jc w:val="center"/>
        <w:rPr>
          <w:rFonts w:ascii="Times New Roman" w:hAnsi="Times New Roman"/>
          <w:sz w:val="24"/>
          <w:szCs w:val="24"/>
        </w:rPr>
      </w:pPr>
      <w:r w:rsidRPr="00230D96">
        <w:rPr>
          <w:rFonts w:ascii="Times New Roman" w:hAnsi="Times New Roman"/>
          <w:sz w:val="24"/>
          <w:szCs w:val="24"/>
        </w:rPr>
        <w:t>Pełnomocnik Rektora ds. zamówień publicznych</w:t>
      </w:r>
    </w:p>
    <w:p w:rsidR="00AB496A" w:rsidRPr="00230D96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 w:val="24"/>
          <w:szCs w:val="24"/>
        </w:rPr>
      </w:pPr>
    </w:p>
    <w:p w:rsidR="00F30B6D" w:rsidRPr="006D5214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230D96">
        <w:rPr>
          <w:rFonts w:ascii="Times New Roman" w:hAnsi="Times New Roman"/>
          <w:sz w:val="24"/>
          <w:szCs w:val="24"/>
        </w:rPr>
        <w:t>mgr Piotr Skubera</w:t>
      </w:r>
      <w:bookmarkEnd w:id="2"/>
    </w:p>
    <w:sectPr w:rsidR="00F30B6D" w:rsidRPr="006D5214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B3" w:rsidRDefault="007D1BB3" w:rsidP="000C6A39">
      <w:pPr>
        <w:spacing w:after="0" w:line="240" w:lineRule="auto"/>
      </w:pPr>
      <w:r>
        <w:separator/>
      </w:r>
    </w:p>
  </w:endnote>
  <w:endnote w:type="continuationSeparator" w:id="0">
    <w:p w:rsidR="007D1BB3" w:rsidRDefault="007D1BB3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B3" w:rsidRDefault="007D1BB3" w:rsidP="000C6A39">
      <w:pPr>
        <w:spacing w:after="0" w:line="240" w:lineRule="auto"/>
      </w:pPr>
      <w:r>
        <w:separator/>
      </w:r>
    </w:p>
  </w:footnote>
  <w:footnote w:type="continuationSeparator" w:id="0">
    <w:p w:rsidR="007D1BB3" w:rsidRDefault="007D1BB3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8108C"/>
    <w:rsid w:val="000832AE"/>
    <w:rsid w:val="000A5EA5"/>
    <w:rsid w:val="000C6A39"/>
    <w:rsid w:val="000F3095"/>
    <w:rsid w:val="001819F2"/>
    <w:rsid w:val="00185D01"/>
    <w:rsid w:val="001A033D"/>
    <w:rsid w:val="002C1CC1"/>
    <w:rsid w:val="00342B1B"/>
    <w:rsid w:val="004D02F8"/>
    <w:rsid w:val="005D008F"/>
    <w:rsid w:val="005F277F"/>
    <w:rsid w:val="00671B5C"/>
    <w:rsid w:val="00680503"/>
    <w:rsid w:val="006D5214"/>
    <w:rsid w:val="006E4F2D"/>
    <w:rsid w:val="0073678D"/>
    <w:rsid w:val="007A385F"/>
    <w:rsid w:val="007D1BB3"/>
    <w:rsid w:val="0081764F"/>
    <w:rsid w:val="00821D84"/>
    <w:rsid w:val="00861F5F"/>
    <w:rsid w:val="00900460"/>
    <w:rsid w:val="009059E5"/>
    <w:rsid w:val="00906089"/>
    <w:rsid w:val="00907E2A"/>
    <w:rsid w:val="00935F45"/>
    <w:rsid w:val="0097640B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D389D"/>
    <w:rsid w:val="00BE3781"/>
    <w:rsid w:val="00BF139C"/>
    <w:rsid w:val="00C01E0C"/>
    <w:rsid w:val="00C14A0F"/>
    <w:rsid w:val="00C45D24"/>
    <w:rsid w:val="00C6371C"/>
    <w:rsid w:val="00C743CA"/>
    <w:rsid w:val="00CB56B9"/>
    <w:rsid w:val="00CC2A42"/>
    <w:rsid w:val="00CD6214"/>
    <w:rsid w:val="00CD699E"/>
    <w:rsid w:val="00CF1188"/>
    <w:rsid w:val="00D720C5"/>
    <w:rsid w:val="00D807E0"/>
    <w:rsid w:val="00D83E72"/>
    <w:rsid w:val="00DE3487"/>
    <w:rsid w:val="00E037BB"/>
    <w:rsid w:val="00E5303B"/>
    <w:rsid w:val="00E55F43"/>
    <w:rsid w:val="00E64897"/>
    <w:rsid w:val="00E97E32"/>
    <w:rsid w:val="00F07F4A"/>
    <w:rsid w:val="00F10208"/>
    <w:rsid w:val="00F30B6D"/>
    <w:rsid w:val="00F45F4B"/>
    <w:rsid w:val="00F950AF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BA5E6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9C5BF3-3CB8-4D40-B0B5-45936D9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4</cp:revision>
  <cp:lastPrinted>2022-08-08T08:27:00Z</cp:lastPrinted>
  <dcterms:created xsi:type="dcterms:W3CDTF">2022-08-08T08:17:00Z</dcterms:created>
  <dcterms:modified xsi:type="dcterms:W3CDTF">2022-08-09T11:27:00Z</dcterms:modified>
</cp:coreProperties>
</file>